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96727" w14:textId="06E0665C" w:rsidR="00676DC6" w:rsidRDefault="0025646A" w:rsidP="0025646A">
      <w:pPr>
        <w:pStyle w:val="Titel"/>
      </w:pPr>
      <w:r>
        <w:t>Opgave</w:t>
      </w:r>
      <w:r w:rsidR="00FB1CDA">
        <w:t xml:space="preserve"> 06</w:t>
      </w:r>
    </w:p>
    <w:p w14:paraId="73196728" w14:textId="0525A132" w:rsidR="00BC35FC" w:rsidRPr="00BC35FC" w:rsidRDefault="00FB1CDA" w:rsidP="00FB1CDA">
      <w:pPr>
        <w:pStyle w:val="Undertitel"/>
        <w:tabs>
          <w:tab w:val="left" w:pos="1641"/>
        </w:tabs>
      </w:pPr>
      <w:r>
        <w:t>Selektion, if-else</w:t>
      </w:r>
    </w:p>
    <w:p w14:paraId="73196729" w14:textId="77777777" w:rsidR="0025646A" w:rsidRDefault="0025646A" w:rsidP="0019317F">
      <w:pPr>
        <w:pStyle w:val="Overskrift1"/>
        <w:numPr>
          <w:ilvl w:val="0"/>
          <w:numId w:val="0"/>
        </w:numPr>
      </w:pPr>
      <w:r>
        <w:t>Formål</w:t>
      </w:r>
    </w:p>
    <w:p w14:paraId="121F2010" w14:textId="4863FD8A" w:rsidR="00CE5111" w:rsidRPr="00CE5111" w:rsidRDefault="00CE5111" w:rsidP="00CE5111">
      <w:r>
        <w:t>Formålet med opgaven er</w:t>
      </w:r>
      <w:r w:rsidR="00FB1CDA">
        <w:t>, at lære om if-else som muligheden for selektion i C#.</w:t>
      </w:r>
    </w:p>
    <w:p w14:paraId="7319672B" w14:textId="77777777" w:rsidR="0025646A" w:rsidRDefault="0025646A" w:rsidP="0019317F">
      <w:pPr>
        <w:pStyle w:val="Overskrift1"/>
        <w:numPr>
          <w:ilvl w:val="0"/>
          <w:numId w:val="0"/>
        </w:numPr>
      </w:pPr>
      <w:r>
        <w:t>Mål</w:t>
      </w:r>
    </w:p>
    <w:p w14:paraId="7319672C" w14:textId="2484464D" w:rsidR="00920AA7" w:rsidRDefault="00B24E50" w:rsidP="0025646A">
      <w:r>
        <w:t>Opgavens mål er</w:t>
      </w:r>
    </w:p>
    <w:p w14:paraId="2B444E57" w14:textId="1E5F832A" w:rsidR="0019317F" w:rsidRDefault="0019317F" w:rsidP="004C0806">
      <w:pPr>
        <w:pStyle w:val="Listeafsnit"/>
        <w:numPr>
          <w:ilvl w:val="0"/>
          <w:numId w:val="6"/>
        </w:numPr>
      </w:pPr>
      <w:r>
        <w:t xml:space="preserve">at kunne </w:t>
      </w:r>
      <w:r w:rsidR="00221E9D">
        <w:t xml:space="preserve">bruge </w:t>
      </w:r>
      <w:r w:rsidR="00FB1CDA">
        <w:t>en simpel if struktur</w:t>
      </w:r>
    </w:p>
    <w:p w14:paraId="1D862C49" w14:textId="594DF291" w:rsidR="00221E9D" w:rsidRDefault="00221E9D" w:rsidP="004C0806">
      <w:pPr>
        <w:pStyle w:val="Listeafsnit"/>
        <w:numPr>
          <w:ilvl w:val="0"/>
          <w:numId w:val="6"/>
        </w:numPr>
      </w:pPr>
      <w:r>
        <w:t xml:space="preserve">at kunne </w:t>
      </w:r>
      <w:r w:rsidR="004F6CE3">
        <w:t xml:space="preserve">bruge </w:t>
      </w:r>
      <w:r w:rsidR="00FB1CDA">
        <w:t>en if-else struktur</w:t>
      </w:r>
    </w:p>
    <w:p w14:paraId="5137979B" w14:textId="5CBFFBBC" w:rsidR="00FB1CDA" w:rsidRDefault="00FB1CDA" w:rsidP="004C0806">
      <w:pPr>
        <w:pStyle w:val="Listeafsnit"/>
        <w:numPr>
          <w:ilvl w:val="0"/>
          <w:numId w:val="6"/>
        </w:numPr>
      </w:pPr>
      <w:r>
        <w:t>at kunne bruge en if-else if-else struktur</w:t>
      </w:r>
    </w:p>
    <w:p w14:paraId="05A49CD8" w14:textId="518CB45B" w:rsidR="004D5BBB" w:rsidRDefault="004D5BBB" w:rsidP="00FB1CDA">
      <w:pPr>
        <w:pStyle w:val="Overskrift1"/>
      </w:pPr>
      <w:r>
        <w:lastRenderedPageBreak/>
        <w:t>Opgave</w:t>
      </w:r>
    </w:p>
    <w:p w14:paraId="1CA90576" w14:textId="6DDC39E5" w:rsidR="002E0408" w:rsidRDefault="004D5BBB" w:rsidP="00FB1CDA">
      <w:r>
        <w:t xml:space="preserve">Til denne opgave skal du oprette et nyt projekt i dit solution. Det skal være et </w:t>
      </w:r>
      <w:r>
        <w:rPr>
          <w:i/>
        </w:rPr>
        <w:t>Console Application</w:t>
      </w:r>
      <w:r>
        <w:t xml:space="preserve"> og navngives </w:t>
      </w:r>
      <w:r w:rsidR="00FB1CDA">
        <w:rPr>
          <w:i/>
        </w:rPr>
        <w:t>EX06Selection</w:t>
      </w:r>
      <w:r w:rsidR="003416CC">
        <w:t>.</w:t>
      </w:r>
    </w:p>
    <w:p w14:paraId="73738C44" w14:textId="0C02D82C" w:rsidR="00911877" w:rsidRPr="00FB1CDA" w:rsidRDefault="00FB1CDA" w:rsidP="00FB1CDA">
      <w:pPr>
        <w:pStyle w:val="Overskrift2"/>
      </w:pPr>
      <w:r w:rsidRPr="00FB1CDA">
        <w:t>Rabat ved mere end 1000 kr. salg</w:t>
      </w:r>
    </w:p>
    <w:p w14:paraId="59492AA8" w14:textId="642BB479" w:rsidR="00FB1CDA" w:rsidRPr="00FB1CDA" w:rsidRDefault="00FB1CDA" w:rsidP="00FB1CDA">
      <w:r w:rsidRPr="00FB1CDA">
        <w:t>Skriv et program, hvor du kan skrive et beløb (som et kommatal). Hvis det indtastede beløb er større end 1000, får man 5% i rabat.</w:t>
      </w:r>
    </w:p>
    <w:p w14:paraId="14AC1E47" w14:textId="7BB77167" w:rsidR="00FB1CDA" w:rsidRDefault="00FB1CDA" w:rsidP="00FB1CDA">
      <w:r w:rsidRPr="00FB1CDA">
        <w:t>Programmet skal udskrive, hvor meget man får i rabat.</w:t>
      </w:r>
    </w:p>
    <w:p w14:paraId="5D4EE2DB" w14:textId="16FEC265" w:rsidR="00913614" w:rsidRDefault="00913614" w:rsidP="00913614">
      <w:pPr>
        <w:pStyle w:val="Overskrift3"/>
      </w:pPr>
      <w:r>
        <w:t>Hjælp</w:t>
      </w:r>
    </w:p>
    <w:p w14:paraId="6D05EA69" w14:textId="29FB3709" w:rsidR="00913614" w:rsidRPr="00913614" w:rsidRDefault="005A4B20" w:rsidP="00913614">
      <w:r>
        <w:rPr>
          <w:noProof/>
          <w:lang w:eastAsia="da-DK"/>
        </w:rPr>
        <w:drawing>
          <wp:inline distT="0" distB="0" distL="0" distR="0" wp14:anchorId="257B0B1F" wp14:editId="2C6ED646">
            <wp:extent cx="4648200" cy="2381009"/>
            <wp:effectExtent l="0" t="0" r="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3337" cy="2383640"/>
                    </a:xfrm>
                    <a:prstGeom prst="rect">
                      <a:avLst/>
                    </a:prstGeom>
                  </pic:spPr>
                </pic:pic>
              </a:graphicData>
            </a:graphic>
          </wp:inline>
        </w:drawing>
      </w:r>
    </w:p>
    <w:p w14:paraId="1940EC2E" w14:textId="5E028BE4" w:rsidR="00FB1CDA" w:rsidRPr="00FB1CDA" w:rsidRDefault="00FB1CDA" w:rsidP="00FB1CDA">
      <w:pPr>
        <w:pStyle w:val="Overskrift2"/>
      </w:pPr>
      <w:r w:rsidRPr="00FB1CDA">
        <w:t>Udskriv to tal i stigende orden</w:t>
      </w:r>
    </w:p>
    <w:p w14:paraId="3216CEAB" w14:textId="621CEFAA" w:rsidR="00FB1CDA" w:rsidRDefault="00FB1CDA" w:rsidP="00FB1CDA">
      <w:r w:rsidRPr="00FB1CDA">
        <w:t>Skriv et program, hvor du kan sammenligne to heltal. Programmet skal udskrive de to tal i stigende orden.</w:t>
      </w:r>
    </w:p>
    <w:p w14:paraId="2D17622E" w14:textId="0CF1DAEB" w:rsidR="00913614" w:rsidRDefault="00913614" w:rsidP="00913614">
      <w:pPr>
        <w:pStyle w:val="Overskrift3"/>
      </w:pPr>
      <w:r>
        <w:t>Hjælp</w:t>
      </w:r>
      <w:bookmarkStart w:id="0" w:name="_GoBack"/>
      <w:bookmarkEnd w:id="0"/>
    </w:p>
    <w:p w14:paraId="4F3A5C40" w14:textId="4ADAE165" w:rsidR="00913614" w:rsidRPr="00913614" w:rsidRDefault="00913614" w:rsidP="00913614">
      <w:r>
        <w:rPr>
          <w:noProof/>
          <w:lang w:eastAsia="da-DK"/>
        </w:rPr>
        <w:drawing>
          <wp:inline distT="0" distB="0" distL="0" distR="0" wp14:anchorId="4A05BC27" wp14:editId="52F99B8E">
            <wp:extent cx="5200650" cy="3278059"/>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7084" cy="3294721"/>
                    </a:xfrm>
                    <a:prstGeom prst="rect">
                      <a:avLst/>
                    </a:prstGeom>
                  </pic:spPr>
                </pic:pic>
              </a:graphicData>
            </a:graphic>
          </wp:inline>
        </w:drawing>
      </w:r>
    </w:p>
    <w:p w14:paraId="085096DD" w14:textId="093F729F" w:rsidR="00FB1CDA" w:rsidRPr="00FB1CDA" w:rsidRDefault="00FB1CDA" w:rsidP="00FB1CDA">
      <w:pPr>
        <w:pStyle w:val="Overskrift2"/>
      </w:pPr>
      <w:r w:rsidRPr="00FB1CDA">
        <w:lastRenderedPageBreak/>
        <w:t>Udskriv tre tal i stigende orden</w:t>
      </w:r>
    </w:p>
    <w:p w14:paraId="16B85AA1" w14:textId="77777777" w:rsidR="00FB1CDA" w:rsidRPr="00FB1CDA" w:rsidRDefault="00FB1CDA" w:rsidP="00FB1CDA">
      <w:r w:rsidRPr="00FB1CDA">
        <w:t>Skriv et program, hvor du kan indtaste tre heltal. Programmet skal udskrive de tre tal i stigende orden.</w:t>
      </w:r>
    </w:p>
    <w:p w14:paraId="7EBC80E4" w14:textId="43B9EEAB" w:rsidR="00FB1CDA" w:rsidRPr="00FB1CDA" w:rsidRDefault="00FB1CDA" w:rsidP="00FB1CDA">
      <w:pPr>
        <w:pStyle w:val="Overskrift2"/>
      </w:pPr>
      <w:r w:rsidRPr="00FB1CDA">
        <w:t>To tal der er ens</w:t>
      </w:r>
    </w:p>
    <w:p w14:paraId="4409B6E3" w14:textId="62FE4FBA" w:rsidR="00FB1CDA" w:rsidRDefault="00FB1CDA" w:rsidP="00FB1CDA">
      <w:r w:rsidRPr="00FB1CDA">
        <w:t xml:space="preserve">Skriv et program, hvor du kan </w:t>
      </w:r>
      <w:r>
        <w:t>indtaste to heltal. Programmet skal udskrive ”De to tal er ens”, hvis de er ens. Hvis de ikke er ens, så skal programmet udskrive ”De to tal er ikke ens”.</w:t>
      </w:r>
    </w:p>
    <w:p w14:paraId="4CD16629" w14:textId="0B99B123" w:rsidR="00913614" w:rsidRDefault="00913614" w:rsidP="00913614">
      <w:pPr>
        <w:pStyle w:val="Overskrift3"/>
      </w:pPr>
      <w:r>
        <w:t>Hjælp</w:t>
      </w:r>
    </w:p>
    <w:p w14:paraId="7819A9F2" w14:textId="3E2B7D79" w:rsidR="00913614" w:rsidRDefault="00913614" w:rsidP="00913614">
      <w:r>
        <w:t>Du kan bruge == for at sammenligne. Fx:</w:t>
      </w:r>
    </w:p>
    <w:p w14:paraId="222D47E2" w14:textId="151CC7BE" w:rsidR="00913614" w:rsidRPr="00913614" w:rsidRDefault="00913614" w:rsidP="00913614">
      <w:r>
        <w:rPr>
          <w:noProof/>
          <w:lang w:eastAsia="da-DK"/>
        </w:rPr>
        <w:drawing>
          <wp:inline distT="0" distB="0" distL="0" distR="0" wp14:anchorId="0C2788E3" wp14:editId="098D2FFA">
            <wp:extent cx="3143250" cy="818589"/>
            <wp:effectExtent l="0" t="0" r="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0592" cy="828314"/>
                    </a:xfrm>
                    <a:prstGeom prst="rect">
                      <a:avLst/>
                    </a:prstGeom>
                  </pic:spPr>
                </pic:pic>
              </a:graphicData>
            </a:graphic>
          </wp:inline>
        </w:drawing>
      </w:r>
    </w:p>
    <w:p w14:paraId="0A686BDA" w14:textId="6EDCBA1C" w:rsidR="00FB1CDA" w:rsidRPr="00FB1CDA" w:rsidRDefault="00FB1CDA" w:rsidP="00FB1CDA">
      <w:pPr>
        <w:pStyle w:val="Overskrift2"/>
      </w:pPr>
      <w:r>
        <w:t>Beregn divisionen – når der ikke divideres med 0</w:t>
      </w:r>
    </w:p>
    <w:p w14:paraId="03E75CDF" w14:textId="702CC521" w:rsidR="00FB1CDA" w:rsidRDefault="00FB1CDA" w:rsidP="00FB1CDA">
      <w:r>
        <w:t xml:space="preserve">Skriv et program, hvor du kan indtaste to heltal. Det første tal gemmes i en variabel </w:t>
      </w:r>
      <w:r>
        <w:rPr>
          <w:i/>
        </w:rPr>
        <w:t>a,</w:t>
      </w:r>
      <w:r>
        <w:t xml:space="preserve"> det andet gemmes i en variabel </w:t>
      </w:r>
      <w:r>
        <w:rPr>
          <w:i/>
        </w:rPr>
        <w:t>b</w:t>
      </w:r>
      <w:r>
        <w:t xml:space="preserve">. Udskriv </w:t>
      </w:r>
      <w:r w:rsidRPr="00FB1CDA">
        <w:rPr>
          <w:i/>
        </w:rPr>
        <w:t>a/b</w:t>
      </w:r>
      <w:r>
        <w:rPr>
          <w:i/>
        </w:rPr>
        <w:t xml:space="preserve">, </w:t>
      </w:r>
      <w:r>
        <w:t>men hvis b = 0, så udskriv en fejlmeddelelse.</w:t>
      </w:r>
    </w:p>
    <w:p w14:paraId="08764A6A" w14:textId="5FC22C69" w:rsidR="00913614" w:rsidRDefault="00913614" w:rsidP="00913614">
      <w:pPr>
        <w:pStyle w:val="Overskrift3"/>
      </w:pPr>
      <w:r>
        <w:t>Hjælp</w:t>
      </w:r>
    </w:p>
    <w:p w14:paraId="3D1167A6" w14:textId="7B6640FD" w:rsidR="00913614" w:rsidRPr="00913614" w:rsidRDefault="00913614" w:rsidP="00913614">
      <w:r>
        <w:t xml:space="preserve">Når du har fået de to tal, så skal du undersøge om </w:t>
      </w:r>
      <w:r>
        <w:rPr>
          <w:i/>
        </w:rPr>
        <w:t>b</w:t>
      </w:r>
      <w:r>
        <w:t xml:space="preserve"> == 0. Hvis det er korrekt, så skal du udskrive en fejlmeddelelse, ellers skal du udskrive resultatet.</w:t>
      </w:r>
    </w:p>
    <w:p w14:paraId="3325703B" w14:textId="2625842E" w:rsidR="00914312" w:rsidRDefault="00914312" w:rsidP="00914312">
      <w:pPr>
        <w:pStyle w:val="Overskrift2"/>
      </w:pPr>
      <w:r>
        <w:lastRenderedPageBreak/>
        <w:t>Ekstra opgave: Porto for et brev</w:t>
      </w:r>
    </w:p>
    <w:p w14:paraId="52822909" w14:textId="329FE2B9" w:rsidR="00914312" w:rsidRDefault="00914312" w:rsidP="00914312">
      <w:r>
        <w:t>Lav et konsolprogram der kan udskrive prisen for et brev (porto). Som input skal programmet modtage brevets vægt i gram.</w:t>
      </w:r>
    </w:p>
    <w:p w14:paraId="0575F6FD" w14:textId="2C5F3B26" w:rsidR="00914312" w:rsidRDefault="00914312" w:rsidP="00914312">
      <w:r>
        <w:t>Der skal regnes med følgende priser:</w:t>
      </w:r>
    </w:p>
    <w:p w14:paraId="199109B3" w14:textId="312E35AD" w:rsidR="00914312" w:rsidRDefault="00914312" w:rsidP="00914312">
      <w:pPr>
        <w:pStyle w:val="Listeafsnit"/>
        <w:numPr>
          <w:ilvl w:val="0"/>
          <w:numId w:val="23"/>
        </w:numPr>
        <w:ind w:hanging="389"/>
      </w:pPr>
      <w:r>
        <w:t>Vægt &lt; 20 gram = 5,00 kr.</w:t>
      </w:r>
    </w:p>
    <w:p w14:paraId="6C2DDDEF" w14:textId="0A00C187" w:rsidR="00914312" w:rsidRDefault="00914312" w:rsidP="00914312">
      <w:pPr>
        <w:pStyle w:val="Listeafsnit"/>
        <w:numPr>
          <w:ilvl w:val="0"/>
          <w:numId w:val="23"/>
        </w:numPr>
        <w:ind w:hanging="389"/>
      </w:pPr>
      <w:r>
        <w:t>Vægt &gt;= 20 og &lt; 50 = 7,00 kr.</w:t>
      </w:r>
    </w:p>
    <w:p w14:paraId="36A805B9" w14:textId="5A0D0752" w:rsidR="00914312" w:rsidRDefault="00914312" w:rsidP="00914312">
      <w:pPr>
        <w:pStyle w:val="Listeafsnit"/>
        <w:numPr>
          <w:ilvl w:val="0"/>
          <w:numId w:val="23"/>
        </w:numPr>
        <w:ind w:hanging="389"/>
      </w:pPr>
      <w:r>
        <w:t>Vægt &gt;= 50 og &lt; 100 gram = 10,00 kr.</w:t>
      </w:r>
    </w:p>
    <w:p w14:paraId="66F05343" w14:textId="40DEC63B" w:rsidR="00914312" w:rsidRDefault="00914312" w:rsidP="00914312">
      <w:pPr>
        <w:pStyle w:val="Listeafsnit"/>
        <w:numPr>
          <w:ilvl w:val="0"/>
          <w:numId w:val="23"/>
        </w:numPr>
        <w:ind w:hanging="389"/>
      </w:pPr>
      <w:r>
        <w:t>Vægt &gt;= 100 og &lt; 150 gram = 15,00 kr.</w:t>
      </w:r>
    </w:p>
    <w:p w14:paraId="2CB70F00" w14:textId="3D679F6C" w:rsidR="00914312" w:rsidRDefault="00914312" w:rsidP="00914312">
      <w:pPr>
        <w:pStyle w:val="Listeafsnit"/>
        <w:numPr>
          <w:ilvl w:val="0"/>
          <w:numId w:val="23"/>
        </w:numPr>
        <w:ind w:hanging="389"/>
      </w:pPr>
      <w:r>
        <w:t>Vægt &gt;= 150 og &lt; 200 gram = 20,00 kr.</w:t>
      </w:r>
    </w:p>
    <w:p w14:paraId="3D9A5DD7" w14:textId="63A56B03" w:rsidR="00914312" w:rsidRDefault="00914312" w:rsidP="00914312">
      <w:pPr>
        <w:pStyle w:val="Listeafsnit"/>
        <w:numPr>
          <w:ilvl w:val="0"/>
          <w:numId w:val="23"/>
        </w:numPr>
        <w:ind w:hanging="389"/>
      </w:pPr>
      <w:r>
        <w:t>Ellers er det en pakke og koster 30,00 kr.</w:t>
      </w:r>
    </w:p>
    <w:p w14:paraId="3ED0C79E" w14:textId="1A615A9E" w:rsidR="00914312" w:rsidRDefault="00914312" w:rsidP="00914312">
      <w:pPr>
        <w:pStyle w:val="Overskrift2"/>
      </w:pPr>
      <w:r>
        <w:t>Ekstra opgave: Ekspresbrev!</w:t>
      </w:r>
    </w:p>
    <w:p w14:paraId="037E7A46" w14:textId="1B69D753" w:rsidR="00914312" w:rsidRPr="00914312" w:rsidRDefault="00914312" w:rsidP="00914312">
      <w:r>
        <w:t>Udvid programmet fra opgave 6.6 således at der kan indtastes hvorvidt en forsendelse skal sendes ekspres. I så tilfælde forøges portoen med 50%.</w:t>
      </w:r>
    </w:p>
    <w:sectPr w:rsidR="00914312" w:rsidRPr="009143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96868" w14:textId="77777777" w:rsidR="009E151B" w:rsidRDefault="009E151B" w:rsidP="00FE6BD4">
      <w:pPr>
        <w:spacing w:after="0" w:line="240" w:lineRule="auto"/>
      </w:pPr>
      <w:r>
        <w:separator/>
      </w:r>
    </w:p>
  </w:endnote>
  <w:endnote w:type="continuationSeparator" w:id="0">
    <w:p w14:paraId="73196869" w14:textId="77777777" w:rsidR="009E151B" w:rsidRDefault="009E151B" w:rsidP="00FE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96866" w14:textId="77777777" w:rsidR="009E151B" w:rsidRDefault="009E151B" w:rsidP="00FE6BD4">
      <w:pPr>
        <w:spacing w:after="0" w:line="240" w:lineRule="auto"/>
      </w:pPr>
      <w:r>
        <w:separator/>
      </w:r>
    </w:p>
  </w:footnote>
  <w:footnote w:type="continuationSeparator" w:id="0">
    <w:p w14:paraId="73196867" w14:textId="77777777" w:rsidR="009E151B" w:rsidRDefault="009E151B" w:rsidP="00FE6B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182E"/>
    <w:multiLevelType w:val="hybridMultilevel"/>
    <w:tmpl w:val="923CAD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AD7C7A"/>
    <w:multiLevelType w:val="hybridMultilevel"/>
    <w:tmpl w:val="3F1A22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025514"/>
    <w:multiLevelType w:val="hybridMultilevel"/>
    <w:tmpl w:val="5AF02C78"/>
    <w:lvl w:ilvl="0" w:tplc="2BD84B8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7136EF0"/>
    <w:multiLevelType w:val="hybridMultilevel"/>
    <w:tmpl w:val="99885B14"/>
    <w:lvl w:ilvl="0" w:tplc="05DE90C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4B0EA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E82E0E"/>
    <w:multiLevelType w:val="hybridMultilevel"/>
    <w:tmpl w:val="24D8DF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A280294"/>
    <w:multiLevelType w:val="hybridMultilevel"/>
    <w:tmpl w:val="4B6E42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E8158C0"/>
    <w:multiLevelType w:val="hybridMultilevel"/>
    <w:tmpl w:val="07B273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0F67C8E"/>
    <w:multiLevelType w:val="hybridMultilevel"/>
    <w:tmpl w:val="4C8AB8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2AE6981"/>
    <w:multiLevelType w:val="multilevel"/>
    <w:tmpl w:val="4E50E716"/>
    <w:lvl w:ilvl="0">
      <w:start w:val="6"/>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0" w15:restartNumberingAfterBreak="0">
    <w:nsid w:val="489F37DB"/>
    <w:multiLevelType w:val="singleLevel"/>
    <w:tmpl w:val="0406000F"/>
    <w:lvl w:ilvl="0">
      <w:start w:val="1"/>
      <w:numFmt w:val="decimal"/>
      <w:lvlText w:val="%1."/>
      <w:lvlJc w:val="left"/>
      <w:pPr>
        <w:tabs>
          <w:tab w:val="num" w:pos="360"/>
        </w:tabs>
        <w:ind w:left="360" w:hanging="360"/>
      </w:pPr>
    </w:lvl>
  </w:abstractNum>
  <w:abstractNum w:abstractNumId="11" w15:restartNumberingAfterBreak="0">
    <w:nsid w:val="49465504"/>
    <w:multiLevelType w:val="hybridMultilevel"/>
    <w:tmpl w:val="6C905F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A282EB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F81B4B"/>
    <w:multiLevelType w:val="hybridMultilevel"/>
    <w:tmpl w:val="2228BC1E"/>
    <w:lvl w:ilvl="0" w:tplc="F4BC5C7A">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E167264"/>
    <w:multiLevelType w:val="hybridMultilevel"/>
    <w:tmpl w:val="8FBA6A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0B31DB2"/>
    <w:multiLevelType w:val="hybridMultilevel"/>
    <w:tmpl w:val="E1028A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4CD7C3A"/>
    <w:multiLevelType w:val="hybridMultilevel"/>
    <w:tmpl w:val="DA36C5F0"/>
    <w:lvl w:ilvl="0" w:tplc="2D20A38C">
      <w:numFmt w:val="bullet"/>
      <w:lvlText w:val="•"/>
      <w:lvlJc w:val="left"/>
      <w:pPr>
        <w:ind w:left="1665" w:hanging="1305"/>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DFA10DF"/>
    <w:multiLevelType w:val="hybridMultilevel"/>
    <w:tmpl w:val="1D1292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F3A70B3"/>
    <w:multiLevelType w:val="hybridMultilevel"/>
    <w:tmpl w:val="AB461FCE"/>
    <w:lvl w:ilvl="0" w:tplc="5E02E94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5552E6D"/>
    <w:multiLevelType w:val="hybridMultilevel"/>
    <w:tmpl w:val="13AC1C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F8816DD"/>
    <w:multiLevelType w:val="hybridMultilevel"/>
    <w:tmpl w:val="9EDC0D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0D26DC6"/>
    <w:multiLevelType w:val="hybridMultilevel"/>
    <w:tmpl w:val="AEC09E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71E1168"/>
    <w:multiLevelType w:val="hybridMultilevel"/>
    <w:tmpl w:val="FE8E2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0"/>
  </w:num>
  <w:num w:numId="5">
    <w:abstractNumId w:val="17"/>
  </w:num>
  <w:num w:numId="6">
    <w:abstractNumId w:val="4"/>
  </w:num>
  <w:num w:numId="7">
    <w:abstractNumId w:val="12"/>
  </w:num>
  <w:num w:numId="8">
    <w:abstractNumId w:val="21"/>
  </w:num>
  <w:num w:numId="9">
    <w:abstractNumId w:val="2"/>
  </w:num>
  <w:num w:numId="10">
    <w:abstractNumId w:val="19"/>
  </w:num>
  <w:num w:numId="11">
    <w:abstractNumId w:val="13"/>
  </w:num>
  <w:num w:numId="12">
    <w:abstractNumId w:val="10"/>
  </w:num>
  <w:num w:numId="13">
    <w:abstractNumId w:val="20"/>
  </w:num>
  <w:num w:numId="14">
    <w:abstractNumId w:val="22"/>
  </w:num>
  <w:num w:numId="15">
    <w:abstractNumId w:val="8"/>
  </w:num>
  <w:num w:numId="16">
    <w:abstractNumId w:val="11"/>
  </w:num>
  <w:num w:numId="17">
    <w:abstractNumId w:val="1"/>
  </w:num>
  <w:num w:numId="18">
    <w:abstractNumId w:val="18"/>
  </w:num>
  <w:num w:numId="19">
    <w:abstractNumId w:val="3"/>
  </w:num>
  <w:num w:numId="20">
    <w:abstractNumId w:val="15"/>
  </w:num>
  <w:num w:numId="21">
    <w:abstractNumId w:val="6"/>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566"/>
    <w:rsid w:val="00007B14"/>
    <w:rsid w:val="000B0E2E"/>
    <w:rsid w:val="000F2566"/>
    <w:rsid w:val="00135769"/>
    <w:rsid w:val="0015272A"/>
    <w:rsid w:val="001840EF"/>
    <w:rsid w:val="0019317F"/>
    <w:rsid w:val="00196AAE"/>
    <w:rsid w:val="00221E9D"/>
    <w:rsid w:val="00222643"/>
    <w:rsid w:val="0025646A"/>
    <w:rsid w:val="00292DBC"/>
    <w:rsid w:val="002E0408"/>
    <w:rsid w:val="0030489D"/>
    <w:rsid w:val="003416CC"/>
    <w:rsid w:val="004570C2"/>
    <w:rsid w:val="004714EC"/>
    <w:rsid w:val="004A78E6"/>
    <w:rsid w:val="004D45C5"/>
    <w:rsid w:val="004D5BBB"/>
    <w:rsid w:val="004E7C1D"/>
    <w:rsid w:val="004F6CE3"/>
    <w:rsid w:val="00572498"/>
    <w:rsid w:val="0058440D"/>
    <w:rsid w:val="005A4B20"/>
    <w:rsid w:val="00676DC6"/>
    <w:rsid w:val="006A1C6E"/>
    <w:rsid w:val="007057C0"/>
    <w:rsid w:val="007633A5"/>
    <w:rsid w:val="00787B11"/>
    <w:rsid w:val="007C0CC2"/>
    <w:rsid w:val="007D7489"/>
    <w:rsid w:val="00820210"/>
    <w:rsid w:val="00850900"/>
    <w:rsid w:val="00873E0B"/>
    <w:rsid w:val="009007E4"/>
    <w:rsid w:val="00911437"/>
    <w:rsid w:val="00911877"/>
    <w:rsid w:val="00913614"/>
    <w:rsid w:val="00914312"/>
    <w:rsid w:val="00920AA7"/>
    <w:rsid w:val="0096792F"/>
    <w:rsid w:val="009D0C3B"/>
    <w:rsid w:val="009E151B"/>
    <w:rsid w:val="00A94F0F"/>
    <w:rsid w:val="00AC4F30"/>
    <w:rsid w:val="00AD5E53"/>
    <w:rsid w:val="00B06F6F"/>
    <w:rsid w:val="00B1535E"/>
    <w:rsid w:val="00B2246D"/>
    <w:rsid w:val="00B24E50"/>
    <w:rsid w:val="00BC35FC"/>
    <w:rsid w:val="00C040B3"/>
    <w:rsid w:val="00C67908"/>
    <w:rsid w:val="00CD29BC"/>
    <w:rsid w:val="00CE5111"/>
    <w:rsid w:val="00D36C0A"/>
    <w:rsid w:val="00D378EB"/>
    <w:rsid w:val="00D57206"/>
    <w:rsid w:val="00D573A0"/>
    <w:rsid w:val="00D75281"/>
    <w:rsid w:val="00E009E6"/>
    <w:rsid w:val="00E41634"/>
    <w:rsid w:val="00E85E4E"/>
    <w:rsid w:val="00F40B3C"/>
    <w:rsid w:val="00F44EAE"/>
    <w:rsid w:val="00FB1CDA"/>
    <w:rsid w:val="00FD638E"/>
    <w:rsid w:val="00FE6BD4"/>
    <w:rsid w:val="00FF39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6727"/>
  <w15:chartTrackingRefBased/>
  <w15:docId w15:val="{EC43E89B-1ECA-4F49-9D16-C3E31881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5646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5646A"/>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9317F"/>
    <w:pPr>
      <w:keepNext/>
      <w:keepLines/>
      <w:numPr>
        <w:ilvl w:val="2"/>
        <w:numId w:val="3"/>
      </w:numPr>
      <w:spacing w:before="40" w:after="0"/>
      <w:outlineLvl w:val="2"/>
      <w15:collapsed/>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BC35F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BC35F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BC35F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BC35F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BC35F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C35F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2564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5646A"/>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25646A"/>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25646A"/>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30489D"/>
    <w:pPr>
      <w:ind w:left="720"/>
      <w:contextualSpacing/>
    </w:pPr>
  </w:style>
  <w:style w:type="paragraph" w:styleId="Markeringsbobletekst">
    <w:name w:val="Balloon Text"/>
    <w:basedOn w:val="Normal"/>
    <w:link w:val="MarkeringsbobletekstTegn"/>
    <w:uiPriority w:val="99"/>
    <w:semiHidden/>
    <w:unhideWhenUsed/>
    <w:rsid w:val="004714E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14EC"/>
    <w:rPr>
      <w:rFonts w:ascii="Segoe UI" w:hAnsi="Segoe UI" w:cs="Segoe UI"/>
      <w:sz w:val="18"/>
      <w:szCs w:val="18"/>
    </w:rPr>
  </w:style>
  <w:style w:type="character" w:customStyle="1" w:styleId="Overskrift3Tegn">
    <w:name w:val="Overskrift 3 Tegn"/>
    <w:basedOn w:val="Standardskrifttypeiafsnit"/>
    <w:link w:val="Overskrift3"/>
    <w:uiPriority w:val="9"/>
    <w:rsid w:val="0019317F"/>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semiHidden/>
    <w:rsid w:val="00BC35FC"/>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semiHidden/>
    <w:rsid w:val="00BC35FC"/>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semiHidden/>
    <w:rsid w:val="00BC35FC"/>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BC35FC"/>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BC35F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BC35FC"/>
    <w:rPr>
      <w:rFonts w:asciiTheme="majorHAnsi" w:eastAsiaTheme="majorEastAsia" w:hAnsiTheme="majorHAnsi" w:cstheme="majorBidi"/>
      <w:i/>
      <w:iCs/>
      <w:color w:val="272727" w:themeColor="text1" w:themeTint="D8"/>
      <w:sz w:val="21"/>
      <w:szCs w:val="21"/>
    </w:rPr>
  </w:style>
  <w:style w:type="paragraph" w:styleId="Undertitel">
    <w:name w:val="Subtitle"/>
    <w:basedOn w:val="Normal"/>
    <w:next w:val="Normal"/>
    <w:link w:val="UndertitelTegn"/>
    <w:uiPriority w:val="11"/>
    <w:qFormat/>
    <w:rsid w:val="00BC35FC"/>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BC35FC"/>
    <w:rPr>
      <w:rFonts w:eastAsiaTheme="minorEastAsia"/>
      <w:color w:val="5A5A5A" w:themeColor="text1" w:themeTint="A5"/>
      <w:spacing w:val="15"/>
    </w:rPr>
  </w:style>
  <w:style w:type="paragraph" w:styleId="Sidehoved">
    <w:name w:val="header"/>
    <w:basedOn w:val="Normal"/>
    <w:link w:val="SidehovedTegn"/>
    <w:uiPriority w:val="99"/>
    <w:unhideWhenUsed/>
    <w:rsid w:val="00FE6BD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E6BD4"/>
  </w:style>
  <w:style w:type="paragraph" w:styleId="Sidefod">
    <w:name w:val="footer"/>
    <w:basedOn w:val="Normal"/>
    <w:link w:val="SidefodTegn"/>
    <w:uiPriority w:val="99"/>
    <w:unhideWhenUsed/>
    <w:rsid w:val="00FE6BD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E6BD4"/>
  </w:style>
  <w:style w:type="table" w:styleId="Tabel-Gitter">
    <w:name w:val="Table Grid"/>
    <w:basedOn w:val="Tabel-Normal"/>
    <w:uiPriority w:val="39"/>
    <w:rsid w:val="0092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748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7D7489"/>
  </w:style>
  <w:style w:type="character" w:styleId="Hyperlink">
    <w:name w:val="Hyperlink"/>
    <w:basedOn w:val="Standardskrifttypeiafsnit"/>
    <w:uiPriority w:val="99"/>
    <w:unhideWhenUsed/>
    <w:rsid w:val="00007B14"/>
    <w:rPr>
      <w:color w:val="0563C1" w:themeColor="hyperlink"/>
      <w:u w:val="single"/>
    </w:rPr>
  </w:style>
  <w:style w:type="character" w:customStyle="1" w:styleId="apple-converted-space">
    <w:name w:val="apple-converted-space"/>
    <w:basedOn w:val="Standardskrifttypeiafsnit"/>
    <w:rsid w:val="00007B14"/>
  </w:style>
  <w:style w:type="character" w:styleId="BesgtLink">
    <w:name w:val="FollowedHyperlink"/>
    <w:basedOn w:val="Standardskrifttypeiafsnit"/>
    <w:uiPriority w:val="99"/>
    <w:semiHidden/>
    <w:unhideWhenUsed/>
    <w:rsid w:val="004D5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1205">
      <w:bodyDiv w:val="1"/>
      <w:marLeft w:val="0"/>
      <w:marRight w:val="0"/>
      <w:marTop w:val="0"/>
      <w:marBottom w:val="0"/>
      <w:divBdr>
        <w:top w:val="none" w:sz="0" w:space="0" w:color="auto"/>
        <w:left w:val="none" w:sz="0" w:space="0" w:color="auto"/>
        <w:bottom w:val="none" w:sz="0" w:space="0" w:color="auto"/>
        <w:right w:val="none" w:sz="0" w:space="0" w:color="auto"/>
      </w:divBdr>
    </w:div>
    <w:div w:id="9926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3C02EDCC1801C4D9198D73D85B43E5B" ma:contentTypeVersion="1" ma:contentTypeDescription="Opret et nyt dokument." ma:contentTypeScope="" ma:versionID="a5206f66006e07f134d36a98436e5a40">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EBBD8-9EF4-4BF9-AE5D-D3B72FD9F668}"/>
</file>

<file path=customXml/itemProps2.xml><?xml version="1.0" encoding="utf-8"?>
<ds:datastoreItem xmlns:ds="http://schemas.openxmlformats.org/officeDocument/2006/customXml" ds:itemID="{2AD3F2D8-3998-4697-886C-5035961872A6}"/>
</file>

<file path=customXml/itemProps3.xml><?xml version="1.0" encoding="utf-8"?>
<ds:datastoreItem xmlns:ds="http://schemas.openxmlformats.org/officeDocument/2006/customXml" ds:itemID="{887811FD-7013-45D0-A8BA-92F3460AD144}"/>
</file>

<file path=customXml/itemProps4.xml><?xml version="1.0" encoding="utf-8"?>
<ds:datastoreItem xmlns:ds="http://schemas.openxmlformats.org/officeDocument/2006/customXml" ds:itemID="{7E7523EC-37AA-44AC-8F70-2E975C044132}"/>
</file>

<file path=docProps/app.xml><?xml version="1.0" encoding="utf-8"?>
<Properties xmlns="http://schemas.openxmlformats.org/officeDocument/2006/extended-properties" xmlns:vt="http://schemas.openxmlformats.org/officeDocument/2006/docPropsVTypes">
  <Template>Normal.dotm</Template>
  <TotalTime>1119</TotalTime>
  <Pages>2</Pages>
  <Words>297</Words>
  <Characters>181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inære tal</vt:lpstr>
    </vt:vector>
  </TitlesOfParts>
  <Company/>
  <LinksUpToDate>false</LinksUpToDate>
  <CharactersWithSpaces>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ære tal</dc:title>
  <dc:subject/>
  <dc:creator>Mads Mikkel Rasmussen</dc:creator>
  <cp:keywords/>
  <dc:description/>
  <cp:lastModifiedBy>Daniel Valsby-Koch</cp:lastModifiedBy>
  <cp:revision>23</cp:revision>
  <dcterms:created xsi:type="dcterms:W3CDTF">2015-11-16T07:52:00Z</dcterms:created>
  <dcterms:modified xsi:type="dcterms:W3CDTF">2016-11-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02EDCC1801C4D9198D73D85B43E5B</vt:lpwstr>
  </property>
  <property fmtid="{D5CDD505-2E9C-101B-9397-08002B2CF9AE}" pid="3" name="PortalKeyword">
    <vt:lpwstr>32;#Softwarekonstruktion|cddcc9eb-d0d8-4b09-8bad-9afaeac4dd14;#56;#opgave|8173e93a-e0a3-4a6d-95d9-454c29c7af4b</vt:lpwstr>
  </property>
</Properties>
</file>